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A407" w14:textId="0B4BA978" w:rsidR="00010FA3" w:rsidRPr="00BC2563" w:rsidRDefault="00010FA3" w:rsidP="007C0F0A">
      <w:pPr>
        <w:ind w:left="5103"/>
        <w:rPr>
          <w:szCs w:val="28"/>
        </w:rPr>
      </w:pPr>
      <w:r w:rsidRPr="00BC2563">
        <w:rPr>
          <w:szCs w:val="28"/>
        </w:rPr>
        <w:t>Додаток</w:t>
      </w:r>
      <w:r w:rsidR="006C7B03" w:rsidRPr="00BC2563">
        <w:rPr>
          <w:szCs w:val="28"/>
        </w:rPr>
        <w:t xml:space="preserve"> </w:t>
      </w:r>
      <w:r w:rsidR="007C5E6A">
        <w:rPr>
          <w:szCs w:val="28"/>
        </w:rPr>
        <w:t>2</w:t>
      </w:r>
    </w:p>
    <w:p w14:paraId="439F4EC6" w14:textId="77777777" w:rsidR="00010FA3" w:rsidRPr="00BC2563" w:rsidRDefault="00010FA3" w:rsidP="007C0F0A">
      <w:pPr>
        <w:ind w:left="5103"/>
        <w:rPr>
          <w:szCs w:val="28"/>
        </w:rPr>
      </w:pPr>
      <w:r w:rsidRPr="00BC2563">
        <w:rPr>
          <w:szCs w:val="28"/>
        </w:rPr>
        <w:t>до розпорядження міського голови</w:t>
      </w:r>
    </w:p>
    <w:p w14:paraId="519DDE8A" w14:textId="77777777" w:rsidR="00010FA3" w:rsidRPr="00BC2563" w:rsidRDefault="007C0F0A" w:rsidP="007C0F0A">
      <w:pPr>
        <w:ind w:left="5103"/>
        <w:rPr>
          <w:szCs w:val="28"/>
        </w:rPr>
      </w:pPr>
      <w:r w:rsidRPr="00BC2563">
        <w:rPr>
          <w:szCs w:val="28"/>
        </w:rPr>
        <w:t>_________________№________</w:t>
      </w:r>
    </w:p>
    <w:p w14:paraId="306F4174" w14:textId="77777777" w:rsidR="008236E7" w:rsidRDefault="008236E7" w:rsidP="00010FA3">
      <w:pPr>
        <w:rPr>
          <w:szCs w:val="28"/>
        </w:rPr>
      </w:pPr>
    </w:p>
    <w:p w14:paraId="372ED981" w14:textId="77777777" w:rsidR="0015506E" w:rsidRPr="00BC2563" w:rsidRDefault="0015506E" w:rsidP="00010FA3">
      <w:pPr>
        <w:rPr>
          <w:szCs w:val="28"/>
        </w:rPr>
      </w:pPr>
    </w:p>
    <w:p w14:paraId="1B5B05F4" w14:textId="77777777" w:rsidR="00010FA3" w:rsidRPr="00BC2563" w:rsidRDefault="00010FA3" w:rsidP="00010FA3">
      <w:pPr>
        <w:jc w:val="center"/>
        <w:rPr>
          <w:szCs w:val="28"/>
        </w:rPr>
      </w:pPr>
      <w:r w:rsidRPr="00BC2563">
        <w:rPr>
          <w:szCs w:val="28"/>
        </w:rPr>
        <w:t>СКЛАД</w:t>
      </w:r>
    </w:p>
    <w:p w14:paraId="0E001E30" w14:textId="77777777" w:rsidR="00010FA3" w:rsidRPr="00BC2563" w:rsidRDefault="00010FA3" w:rsidP="007C0F0A">
      <w:pPr>
        <w:jc w:val="center"/>
        <w:rPr>
          <w:szCs w:val="28"/>
        </w:rPr>
      </w:pPr>
      <w:r w:rsidRPr="00BC2563">
        <w:rPr>
          <w:szCs w:val="28"/>
        </w:rPr>
        <w:t>Координаційної ради з питань розвитку малого та середнього підприємництва</w:t>
      </w:r>
    </w:p>
    <w:p w14:paraId="3592C1EC" w14:textId="77777777" w:rsidR="00010FA3" w:rsidRPr="00BC2563" w:rsidRDefault="00010FA3" w:rsidP="00010FA3">
      <w:pPr>
        <w:jc w:val="center"/>
        <w:rPr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068"/>
        <w:gridCol w:w="360"/>
        <w:gridCol w:w="5036"/>
      </w:tblGrid>
      <w:tr w:rsidR="00010FA3" w:rsidRPr="003D0C3A" w14:paraId="28624ADE" w14:textId="77777777" w:rsidTr="00F105D0">
        <w:tc>
          <w:tcPr>
            <w:tcW w:w="4068" w:type="dxa"/>
            <w:shd w:val="clear" w:color="auto" w:fill="auto"/>
          </w:tcPr>
          <w:p w14:paraId="5A265433" w14:textId="77777777" w:rsidR="00010FA3" w:rsidRPr="003D0C3A" w:rsidRDefault="00401A93" w:rsidP="00010FA3">
            <w:pPr>
              <w:rPr>
                <w:bCs w:val="0"/>
                <w:szCs w:val="28"/>
              </w:rPr>
            </w:pPr>
            <w:proofErr w:type="spellStart"/>
            <w:r w:rsidRPr="003D0C3A">
              <w:rPr>
                <w:bCs w:val="0"/>
                <w:szCs w:val="28"/>
              </w:rPr>
              <w:t>Чебелюк</w:t>
            </w:r>
            <w:proofErr w:type="spellEnd"/>
            <w:r w:rsidRPr="003D0C3A">
              <w:rPr>
                <w:bCs w:val="0"/>
                <w:szCs w:val="28"/>
              </w:rPr>
              <w:t xml:space="preserve"> Ірина Іванівна</w:t>
            </w:r>
          </w:p>
          <w:p w14:paraId="0B78FDB9" w14:textId="77777777" w:rsidR="00CB4F44" w:rsidRPr="003D0C3A" w:rsidRDefault="00CB4F44" w:rsidP="003D0C3A">
            <w:pPr>
              <w:rPr>
                <w:b/>
                <w:bCs w:val="0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3BAA69D7" w14:textId="77777777" w:rsidR="00EB52CD" w:rsidRPr="003D0C3A" w:rsidRDefault="00010FA3" w:rsidP="005A54D0">
            <w:pPr>
              <w:jc w:val="center"/>
              <w:rPr>
                <w:szCs w:val="28"/>
              </w:rPr>
            </w:pPr>
            <w:r w:rsidRPr="003D0C3A">
              <w:rPr>
                <w:szCs w:val="28"/>
              </w:rPr>
              <w:t>-</w:t>
            </w:r>
          </w:p>
        </w:tc>
        <w:tc>
          <w:tcPr>
            <w:tcW w:w="5036" w:type="dxa"/>
            <w:shd w:val="clear" w:color="auto" w:fill="auto"/>
          </w:tcPr>
          <w:p w14:paraId="13AB2976" w14:textId="77777777" w:rsidR="002241B4" w:rsidRPr="003D0C3A" w:rsidRDefault="00010FA3" w:rsidP="003D0C3A">
            <w:pPr>
              <w:tabs>
                <w:tab w:val="left" w:pos="3600"/>
                <w:tab w:val="left" w:pos="3780"/>
                <w:tab w:val="left" w:pos="5040"/>
              </w:tabs>
              <w:jc w:val="both"/>
              <w:rPr>
                <w:bCs w:val="0"/>
                <w:szCs w:val="28"/>
              </w:rPr>
            </w:pPr>
            <w:r w:rsidRPr="003D0C3A">
              <w:rPr>
                <w:szCs w:val="28"/>
              </w:rPr>
              <w:t>за</w:t>
            </w:r>
            <w:r w:rsidR="00CB4F44" w:rsidRPr="003D0C3A">
              <w:rPr>
                <w:szCs w:val="28"/>
              </w:rPr>
              <w:t>ступник міського голови, голова</w:t>
            </w:r>
            <w:r w:rsidR="00CB4F44" w:rsidRPr="003D0C3A">
              <w:rPr>
                <w:bCs w:val="0"/>
                <w:szCs w:val="28"/>
              </w:rPr>
              <w:t xml:space="preserve"> Р</w:t>
            </w:r>
            <w:r w:rsidRPr="003D0C3A">
              <w:rPr>
                <w:bCs w:val="0"/>
                <w:szCs w:val="28"/>
              </w:rPr>
              <w:t>ади</w:t>
            </w:r>
          </w:p>
        </w:tc>
      </w:tr>
      <w:tr w:rsidR="003D0C3A" w:rsidRPr="003D0C3A" w14:paraId="0D52EA3B" w14:textId="77777777" w:rsidTr="00F105D0">
        <w:tc>
          <w:tcPr>
            <w:tcW w:w="4068" w:type="dxa"/>
            <w:shd w:val="clear" w:color="auto" w:fill="auto"/>
          </w:tcPr>
          <w:p w14:paraId="5DDEE690" w14:textId="77777777" w:rsidR="003D0C3A" w:rsidRPr="003D0C3A" w:rsidRDefault="003D0C3A" w:rsidP="00010FA3">
            <w:pPr>
              <w:rPr>
                <w:bCs w:val="0"/>
                <w:szCs w:val="28"/>
              </w:rPr>
            </w:pPr>
            <w:proofErr w:type="spellStart"/>
            <w:r w:rsidRPr="003D0C3A">
              <w:rPr>
                <w:bCs w:val="0"/>
                <w:szCs w:val="28"/>
              </w:rPr>
              <w:t>Смаль</w:t>
            </w:r>
            <w:proofErr w:type="spellEnd"/>
            <w:r w:rsidRPr="003D0C3A">
              <w:rPr>
                <w:bCs w:val="0"/>
                <w:szCs w:val="28"/>
              </w:rPr>
              <w:t xml:space="preserve"> Борис Анатолійович</w:t>
            </w:r>
          </w:p>
        </w:tc>
        <w:tc>
          <w:tcPr>
            <w:tcW w:w="360" w:type="dxa"/>
            <w:shd w:val="clear" w:color="auto" w:fill="auto"/>
          </w:tcPr>
          <w:p w14:paraId="4B3FF9D4" w14:textId="77777777" w:rsidR="003D0C3A" w:rsidRPr="003D0C3A" w:rsidRDefault="003D0C3A" w:rsidP="005A54D0">
            <w:pPr>
              <w:jc w:val="center"/>
              <w:rPr>
                <w:szCs w:val="28"/>
              </w:rPr>
            </w:pPr>
            <w:r w:rsidRPr="003D0C3A">
              <w:rPr>
                <w:szCs w:val="28"/>
              </w:rPr>
              <w:t>-</w:t>
            </w:r>
          </w:p>
        </w:tc>
        <w:tc>
          <w:tcPr>
            <w:tcW w:w="5036" w:type="dxa"/>
            <w:shd w:val="clear" w:color="auto" w:fill="auto"/>
          </w:tcPr>
          <w:p w14:paraId="706019D9" w14:textId="77777777" w:rsidR="003D0C3A" w:rsidRPr="003D0C3A" w:rsidRDefault="003D0C3A" w:rsidP="003D0C3A">
            <w:pPr>
              <w:tabs>
                <w:tab w:val="left" w:pos="3600"/>
                <w:tab w:val="left" w:pos="3780"/>
                <w:tab w:val="left" w:pos="5040"/>
              </w:tabs>
              <w:jc w:val="both"/>
              <w:rPr>
                <w:szCs w:val="28"/>
              </w:rPr>
            </w:pPr>
            <w:r w:rsidRPr="003D0C3A">
              <w:rPr>
                <w:szCs w:val="28"/>
              </w:rPr>
              <w:t>директор департаменту економічної політики, заступник голови Ради</w:t>
            </w:r>
          </w:p>
          <w:p w14:paraId="31CC7FE3" w14:textId="77777777" w:rsidR="003D0C3A" w:rsidRPr="003D0C3A" w:rsidRDefault="003D0C3A" w:rsidP="00010FA3">
            <w:pPr>
              <w:tabs>
                <w:tab w:val="left" w:pos="3600"/>
                <w:tab w:val="left" w:pos="3780"/>
                <w:tab w:val="left" w:pos="5040"/>
              </w:tabs>
              <w:jc w:val="both"/>
              <w:rPr>
                <w:szCs w:val="28"/>
              </w:rPr>
            </w:pPr>
          </w:p>
        </w:tc>
      </w:tr>
      <w:tr w:rsidR="003D0C3A" w:rsidRPr="003D0C3A" w14:paraId="2A8C594B" w14:textId="77777777" w:rsidTr="00F105D0">
        <w:tc>
          <w:tcPr>
            <w:tcW w:w="4068" w:type="dxa"/>
            <w:shd w:val="clear" w:color="auto" w:fill="auto"/>
          </w:tcPr>
          <w:p w14:paraId="40F086D7" w14:textId="77777777" w:rsidR="003D0C3A" w:rsidRPr="003D0C3A" w:rsidRDefault="00BB21AE" w:rsidP="003D0C3A">
            <w:pPr>
              <w:rPr>
                <w:szCs w:val="28"/>
              </w:rPr>
            </w:pPr>
            <w:r>
              <w:rPr>
                <w:szCs w:val="28"/>
              </w:rPr>
              <w:t>Оліфірович Олена Миколаївна</w:t>
            </w:r>
            <w:r w:rsidR="003D0C3A" w:rsidRPr="003D0C3A">
              <w:rPr>
                <w:szCs w:val="28"/>
              </w:rPr>
              <w:t xml:space="preserve"> </w:t>
            </w:r>
          </w:p>
          <w:p w14:paraId="6671C2CA" w14:textId="77777777" w:rsidR="003D0C3A" w:rsidRPr="003D0C3A" w:rsidRDefault="003D0C3A" w:rsidP="00010FA3">
            <w:pPr>
              <w:rPr>
                <w:bCs w:val="0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354AB3AC" w14:textId="77777777" w:rsidR="003D0C3A" w:rsidRPr="003D0C3A" w:rsidRDefault="003D0C3A" w:rsidP="005A54D0">
            <w:pPr>
              <w:jc w:val="center"/>
              <w:rPr>
                <w:szCs w:val="28"/>
              </w:rPr>
            </w:pPr>
            <w:r w:rsidRPr="003D0C3A">
              <w:rPr>
                <w:szCs w:val="28"/>
              </w:rPr>
              <w:t>-</w:t>
            </w:r>
          </w:p>
        </w:tc>
        <w:tc>
          <w:tcPr>
            <w:tcW w:w="5036" w:type="dxa"/>
            <w:shd w:val="clear" w:color="auto" w:fill="auto"/>
          </w:tcPr>
          <w:p w14:paraId="0DDBA3BB" w14:textId="77777777" w:rsidR="003D0C3A" w:rsidRPr="003D0C3A" w:rsidRDefault="003D0C3A" w:rsidP="003D0C3A">
            <w:pPr>
              <w:tabs>
                <w:tab w:val="left" w:pos="3600"/>
                <w:tab w:val="left" w:pos="3780"/>
                <w:tab w:val="left" w:pos="5040"/>
              </w:tabs>
              <w:jc w:val="both"/>
              <w:rPr>
                <w:szCs w:val="28"/>
              </w:rPr>
            </w:pPr>
            <w:r w:rsidRPr="003D0C3A">
              <w:rPr>
                <w:szCs w:val="28"/>
              </w:rPr>
              <w:t>начальник відділу розвитку підприємництва та торгівлі департаменту економічної політики, секретар Ради</w:t>
            </w:r>
          </w:p>
          <w:p w14:paraId="3E24F308" w14:textId="77777777" w:rsidR="003D0C3A" w:rsidRPr="003D0C3A" w:rsidRDefault="003D0C3A" w:rsidP="00010FA3">
            <w:pPr>
              <w:tabs>
                <w:tab w:val="left" w:pos="3600"/>
                <w:tab w:val="left" w:pos="3780"/>
                <w:tab w:val="left" w:pos="5040"/>
              </w:tabs>
              <w:jc w:val="both"/>
              <w:rPr>
                <w:szCs w:val="28"/>
              </w:rPr>
            </w:pPr>
          </w:p>
        </w:tc>
      </w:tr>
      <w:tr w:rsidR="00010FA3" w:rsidRPr="003D0C3A" w14:paraId="7E59C541" w14:textId="77777777" w:rsidTr="00F105D0">
        <w:tc>
          <w:tcPr>
            <w:tcW w:w="4068" w:type="dxa"/>
            <w:shd w:val="clear" w:color="auto" w:fill="auto"/>
          </w:tcPr>
          <w:p w14:paraId="654A4E7D" w14:textId="77777777" w:rsidR="00751B81" w:rsidRPr="003D0C3A" w:rsidRDefault="00751B81" w:rsidP="00751B81">
            <w:pPr>
              <w:rPr>
                <w:szCs w:val="28"/>
              </w:rPr>
            </w:pPr>
            <w:r w:rsidRPr="003D0C3A">
              <w:rPr>
                <w:szCs w:val="28"/>
              </w:rPr>
              <w:t>Біскуп Тетяна Миколаївна</w:t>
            </w:r>
          </w:p>
          <w:p w14:paraId="6EB1ECBF" w14:textId="77777777" w:rsidR="00751B81" w:rsidRPr="003D0C3A" w:rsidRDefault="00751B81" w:rsidP="003D0C3A">
            <w:pPr>
              <w:rPr>
                <w:b/>
                <w:bCs w:val="0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3AD44556" w14:textId="77777777" w:rsidR="001A6A14" w:rsidRPr="003D0C3A" w:rsidRDefault="00010FA3" w:rsidP="005A54D0">
            <w:pPr>
              <w:jc w:val="center"/>
              <w:rPr>
                <w:szCs w:val="28"/>
              </w:rPr>
            </w:pPr>
            <w:r w:rsidRPr="003D0C3A">
              <w:rPr>
                <w:szCs w:val="28"/>
              </w:rPr>
              <w:t>-</w:t>
            </w:r>
          </w:p>
        </w:tc>
        <w:tc>
          <w:tcPr>
            <w:tcW w:w="5036" w:type="dxa"/>
            <w:shd w:val="clear" w:color="auto" w:fill="auto"/>
          </w:tcPr>
          <w:p w14:paraId="7C74C815" w14:textId="77777777" w:rsidR="00010FA3" w:rsidRPr="003D0C3A" w:rsidRDefault="003D0C3A" w:rsidP="00EB52CD">
            <w:pPr>
              <w:tabs>
                <w:tab w:val="left" w:pos="3600"/>
                <w:tab w:val="left" w:pos="3780"/>
                <w:tab w:val="left" w:pos="50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.о. </w:t>
            </w:r>
            <w:r w:rsidR="00751B81" w:rsidRPr="003D0C3A">
              <w:rPr>
                <w:szCs w:val="28"/>
              </w:rPr>
              <w:t>голови правління Асоціації захисту прав малого і середнього бізнесу «Бізнес-Волинь»</w:t>
            </w:r>
          </w:p>
          <w:p w14:paraId="272CD7A6" w14:textId="77777777" w:rsidR="00EB52CD" w:rsidRPr="003D0C3A" w:rsidRDefault="00EB52CD" w:rsidP="003D0C3A">
            <w:pPr>
              <w:tabs>
                <w:tab w:val="left" w:pos="3600"/>
                <w:tab w:val="left" w:pos="3780"/>
                <w:tab w:val="left" w:pos="5040"/>
              </w:tabs>
              <w:jc w:val="both"/>
              <w:rPr>
                <w:bCs w:val="0"/>
                <w:szCs w:val="28"/>
              </w:rPr>
            </w:pPr>
          </w:p>
        </w:tc>
      </w:tr>
      <w:tr w:rsidR="003D0C3A" w:rsidRPr="003D0C3A" w14:paraId="581276DA" w14:textId="77777777" w:rsidTr="00F105D0">
        <w:tc>
          <w:tcPr>
            <w:tcW w:w="4068" w:type="dxa"/>
            <w:shd w:val="clear" w:color="auto" w:fill="auto"/>
          </w:tcPr>
          <w:p w14:paraId="54F15988" w14:textId="77777777" w:rsidR="003D0C3A" w:rsidRPr="003D0C3A" w:rsidRDefault="003D0C3A" w:rsidP="003D0C3A">
            <w:pPr>
              <w:rPr>
                <w:szCs w:val="28"/>
              </w:rPr>
            </w:pPr>
            <w:r w:rsidRPr="003D0C3A">
              <w:rPr>
                <w:szCs w:val="28"/>
              </w:rPr>
              <w:t>Висоцька Світлана Авксентіївна</w:t>
            </w:r>
          </w:p>
          <w:p w14:paraId="4A048741" w14:textId="77777777" w:rsidR="003D0C3A" w:rsidRPr="003D0C3A" w:rsidRDefault="003D0C3A" w:rsidP="00751B81">
            <w:pPr>
              <w:rPr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2AC5A214" w14:textId="77777777" w:rsidR="003D0C3A" w:rsidRPr="003D0C3A" w:rsidRDefault="003D0C3A" w:rsidP="005A54D0">
            <w:pPr>
              <w:jc w:val="center"/>
              <w:rPr>
                <w:szCs w:val="28"/>
              </w:rPr>
            </w:pPr>
            <w:r w:rsidRPr="003D0C3A">
              <w:rPr>
                <w:szCs w:val="28"/>
              </w:rPr>
              <w:t>-</w:t>
            </w:r>
          </w:p>
        </w:tc>
        <w:tc>
          <w:tcPr>
            <w:tcW w:w="5036" w:type="dxa"/>
            <w:shd w:val="clear" w:color="auto" w:fill="auto"/>
          </w:tcPr>
          <w:p w14:paraId="7AE7AE75" w14:textId="77777777" w:rsidR="003D0C3A" w:rsidRPr="003D0C3A" w:rsidRDefault="003D0C3A" w:rsidP="003D0C3A">
            <w:pPr>
              <w:tabs>
                <w:tab w:val="left" w:pos="3600"/>
                <w:tab w:val="left" w:pos="3780"/>
                <w:tab w:val="left" w:pos="5040"/>
              </w:tabs>
              <w:jc w:val="both"/>
              <w:rPr>
                <w:szCs w:val="28"/>
              </w:rPr>
            </w:pPr>
            <w:r w:rsidRPr="003D0C3A">
              <w:rPr>
                <w:szCs w:val="28"/>
              </w:rPr>
              <w:t>начальник відділу з питань розміщення тимчасових споруд та реклами департаменту містобудування, земельних ресурсів та реклами</w:t>
            </w:r>
          </w:p>
          <w:p w14:paraId="251CAC80" w14:textId="77777777" w:rsidR="003D0C3A" w:rsidRPr="003D0C3A" w:rsidRDefault="003D0C3A" w:rsidP="00EB52CD">
            <w:pPr>
              <w:tabs>
                <w:tab w:val="left" w:pos="3600"/>
                <w:tab w:val="left" w:pos="3780"/>
                <w:tab w:val="left" w:pos="5040"/>
              </w:tabs>
              <w:jc w:val="both"/>
              <w:rPr>
                <w:szCs w:val="28"/>
              </w:rPr>
            </w:pPr>
          </w:p>
        </w:tc>
      </w:tr>
      <w:tr w:rsidR="00DD4920" w:rsidRPr="003D0C3A" w14:paraId="1DC64B63" w14:textId="77777777" w:rsidTr="00F105D0">
        <w:tc>
          <w:tcPr>
            <w:tcW w:w="4068" w:type="dxa"/>
            <w:shd w:val="clear" w:color="auto" w:fill="auto"/>
          </w:tcPr>
          <w:p w14:paraId="5766668E" w14:textId="77777777" w:rsidR="00DD4920" w:rsidRPr="003D0C3A" w:rsidRDefault="00DD4920" w:rsidP="00DD4920">
            <w:pPr>
              <w:rPr>
                <w:szCs w:val="28"/>
              </w:rPr>
            </w:pPr>
            <w:proofErr w:type="spellStart"/>
            <w:r w:rsidRPr="003D0C3A">
              <w:rPr>
                <w:szCs w:val="28"/>
              </w:rPr>
              <w:t>Гаврилевська</w:t>
            </w:r>
            <w:proofErr w:type="spellEnd"/>
            <w:r w:rsidRPr="003D0C3A">
              <w:rPr>
                <w:szCs w:val="28"/>
              </w:rPr>
              <w:t xml:space="preserve"> Людмила</w:t>
            </w:r>
          </w:p>
          <w:p w14:paraId="0E793BDE" w14:textId="77777777" w:rsidR="00DD4920" w:rsidRPr="003D0C3A" w:rsidRDefault="00DD4920" w:rsidP="00DD4920">
            <w:pPr>
              <w:rPr>
                <w:szCs w:val="28"/>
              </w:rPr>
            </w:pPr>
            <w:r w:rsidRPr="003D0C3A">
              <w:rPr>
                <w:szCs w:val="28"/>
              </w:rPr>
              <w:t>Миколаївна</w:t>
            </w:r>
          </w:p>
          <w:p w14:paraId="5BFA64CD" w14:textId="77777777" w:rsidR="00DD4920" w:rsidRPr="003D0C3A" w:rsidRDefault="00DD4920" w:rsidP="00DD4920">
            <w:pPr>
              <w:rPr>
                <w:b/>
                <w:bCs w:val="0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2FF9EC4F" w14:textId="77777777" w:rsidR="00DD4920" w:rsidRPr="003D0C3A" w:rsidRDefault="00DD4920" w:rsidP="005A54D0">
            <w:pPr>
              <w:jc w:val="center"/>
              <w:rPr>
                <w:szCs w:val="28"/>
              </w:rPr>
            </w:pPr>
            <w:r w:rsidRPr="003D0C3A">
              <w:rPr>
                <w:szCs w:val="28"/>
              </w:rPr>
              <w:t>-</w:t>
            </w:r>
          </w:p>
        </w:tc>
        <w:tc>
          <w:tcPr>
            <w:tcW w:w="5036" w:type="dxa"/>
            <w:shd w:val="clear" w:color="auto" w:fill="auto"/>
          </w:tcPr>
          <w:p w14:paraId="21EB5264" w14:textId="77777777" w:rsidR="00DD4920" w:rsidRPr="003D0C3A" w:rsidRDefault="00DD4920" w:rsidP="00DD4920">
            <w:pPr>
              <w:jc w:val="both"/>
              <w:rPr>
                <w:szCs w:val="28"/>
              </w:rPr>
            </w:pPr>
            <w:r w:rsidRPr="003D0C3A">
              <w:rPr>
                <w:szCs w:val="28"/>
              </w:rPr>
              <w:t>заступник директора департаменту фінансів та бюджету, начальник відділу доходів бюджету</w:t>
            </w:r>
          </w:p>
          <w:p w14:paraId="5BC488F0" w14:textId="77777777" w:rsidR="00DD4920" w:rsidRPr="003D0C3A" w:rsidRDefault="00DD4920" w:rsidP="00DD4920">
            <w:pPr>
              <w:tabs>
                <w:tab w:val="left" w:pos="3600"/>
                <w:tab w:val="left" w:pos="3780"/>
                <w:tab w:val="left" w:pos="5040"/>
              </w:tabs>
              <w:jc w:val="both"/>
              <w:rPr>
                <w:b/>
                <w:szCs w:val="28"/>
              </w:rPr>
            </w:pPr>
          </w:p>
        </w:tc>
      </w:tr>
      <w:tr w:rsidR="003D0C3A" w:rsidRPr="003D0C3A" w14:paraId="22032FC6" w14:textId="77777777" w:rsidTr="00F105D0">
        <w:tc>
          <w:tcPr>
            <w:tcW w:w="4068" w:type="dxa"/>
            <w:shd w:val="clear" w:color="auto" w:fill="auto"/>
          </w:tcPr>
          <w:p w14:paraId="5B46D387" w14:textId="77777777" w:rsidR="003D0C3A" w:rsidRPr="003D0C3A" w:rsidRDefault="003D0C3A" w:rsidP="003D0C3A">
            <w:pPr>
              <w:rPr>
                <w:bCs w:val="0"/>
                <w:szCs w:val="28"/>
              </w:rPr>
            </w:pPr>
            <w:r w:rsidRPr="003D0C3A">
              <w:rPr>
                <w:bCs w:val="0"/>
                <w:szCs w:val="28"/>
              </w:rPr>
              <w:t>Гунько Наталія</w:t>
            </w:r>
          </w:p>
          <w:p w14:paraId="472DD595" w14:textId="77777777" w:rsidR="003D0C3A" w:rsidRPr="003D0C3A" w:rsidRDefault="003D0C3A" w:rsidP="003D0C3A">
            <w:pPr>
              <w:rPr>
                <w:bCs w:val="0"/>
                <w:szCs w:val="28"/>
              </w:rPr>
            </w:pPr>
            <w:r w:rsidRPr="003D0C3A">
              <w:rPr>
                <w:bCs w:val="0"/>
                <w:szCs w:val="28"/>
              </w:rPr>
              <w:t>Володимирівна</w:t>
            </w:r>
          </w:p>
          <w:p w14:paraId="4467926A" w14:textId="77777777" w:rsidR="003D0C3A" w:rsidRPr="003D0C3A" w:rsidRDefault="003D0C3A" w:rsidP="00DD4920">
            <w:pPr>
              <w:rPr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5468CBD1" w14:textId="77777777" w:rsidR="003D0C3A" w:rsidRPr="003D0C3A" w:rsidRDefault="003D0C3A" w:rsidP="005A54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36" w:type="dxa"/>
            <w:shd w:val="clear" w:color="auto" w:fill="auto"/>
          </w:tcPr>
          <w:p w14:paraId="535FEC90" w14:textId="77777777" w:rsidR="003D0C3A" w:rsidRPr="003D0C3A" w:rsidRDefault="003D0C3A" w:rsidP="00DD4920">
            <w:pPr>
              <w:jc w:val="both"/>
              <w:rPr>
                <w:szCs w:val="28"/>
              </w:rPr>
            </w:pPr>
            <w:r w:rsidRPr="003D0C3A">
              <w:rPr>
                <w:szCs w:val="28"/>
              </w:rPr>
              <w:t>фізична особа-підприємець (за згодою)</w:t>
            </w:r>
          </w:p>
        </w:tc>
      </w:tr>
      <w:tr w:rsidR="003D0C3A" w:rsidRPr="003D0C3A" w14:paraId="19B938A5" w14:textId="77777777" w:rsidTr="00F105D0">
        <w:tc>
          <w:tcPr>
            <w:tcW w:w="4068" w:type="dxa"/>
            <w:shd w:val="clear" w:color="auto" w:fill="auto"/>
          </w:tcPr>
          <w:p w14:paraId="6F4C8223" w14:textId="77777777" w:rsidR="003D0C3A" w:rsidRPr="003D0C3A" w:rsidRDefault="003D0C3A" w:rsidP="003D0C3A">
            <w:pPr>
              <w:rPr>
                <w:szCs w:val="28"/>
              </w:rPr>
            </w:pPr>
            <w:r w:rsidRPr="003D0C3A">
              <w:rPr>
                <w:szCs w:val="28"/>
              </w:rPr>
              <w:t>Дацюк Юлія Миколаївна</w:t>
            </w:r>
          </w:p>
          <w:p w14:paraId="6529764B" w14:textId="77777777" w:rsidR="003D0C3A" w:rsidRPr="003D0C3A" w:rsidRDefault="003D0C3A" w:rsidP="00DD4920">
            <w:pPr>
              <w:rPr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2AC0593" w14:textId="77777777" w:rsidR="003D0C3A" w:rsidRPr="003D0C3A" w:rsidRDefault="003D0C3A" w:rsidP="005A54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36" w:type="dxa"/>
            <w:shd w:val="clear" w:color="auto" w:fill="auto"/>
          </w:tcPr>
          <w:p w14:paraId="1C5E8237" w14:textId="77777777" w:rsidR="003D0C3A" w:rsidRPr="003D0C3A" w:rsidRDefault="003D0C3A" w:rsidP="003D0C3A">
            <w:pPr>
              <w:tabs>
                <w:tab w:val="left" w:pos="3600"/>
                <w:tab w:val="left" w:pos="3780"/>
              </w:tabs>
              <w:jc w:val="both"/>
              <w:rPr>
                <w:szCs w:val="28"/>
              </w:rPr>
            </w:pPr>
            <w:r w:rsidRPr="003D0C3A">
              <w:rPr>
                <w:szCs w:val="28"/>
              </w:rPr>
              <w:t>депутат Луцької міської ради (за згодою)</w:t>
            </w:r>
          </w:p>
          <w:p w14:paraId="70B63918" w14:textId="77777777" w:rsidR="003D0C3A" w:rsidRPr="003D0C3A" w:rsidRDefault="003D0C3A" w:rsidP="00DD4920">
            <w:pPr>
              <w:jc w:val="both"/>
              <w:rPr>
                <w:szCs w:val="28"/>
              </w:rPr>
            </w:pPr>
          </w:p>
        </w:tc>
      </w:tr>
      <w:tr w:rsidR="005A54D0" w:rsidRPr="003D0C3A" w14:paraId="0DD11BBE" w14:textId="77777777" w:rsidTr="00F105D0">
        <w:tc>
          <w:tcPr>
            <w:tcW w:w="4068" w:type="dxa"/>
            <w:shd w:val="clear" w:color="auto" w:fill="auto"/>
          </w:tcPr>
          <w:p w14:paraId="71BECD35" w14:textId="77777777" w:rsidR="005A54D0" w:rsidRDefault="005A54D0" w:rsidP="005A54D0">
            <w:pPr>
              <w:rPr>
                <w:bCs w:val="0"/>
                <w:szCs w:val="28"/>
              </w:rPr>
            </w:pPr>
            <w:proofErr w:type="spellStart"/>
            <w:r>
              <w:rPr>
                <w:bCs w:val="0"/>
                <w:szCs w:val="28"/>
              </w:rPr>
              <w:t>Дмитрук</w:t>
            </w:r>
            <w:proofErr w:type="spellEnd"/>
            <w:r>
              <w:rPr>
                <w:bCs w:val="0"/>
                <w:szCs w:val="28"/>
              </w:rPr>
              <w:t xml:space="preserve"> Олег Миколайович</w:t>
            </w:r>
          </w:p>
          <w:p w14:paraId="3FD35E18" w14:textId="77777777" w:rsidR="005A54D0" w:rsidRDefault="005A54D0" w:rsidP="00C80BC5">
            <w:pPr>
              <w:rPr>
                <w:bCs w:val="0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2ACD91AA" w14:textId="77777777" w:rsidR="005A54D0" w:rsidRDefault="005A54D0" w:rsidP="005A54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36" w:type="dxa"/>
            <w:shd w:val="clear" w:color="auto" w:fill="auto"/>
          </w:tcPr>
          <w:p w14:paraId="2B5A0385" w14:textId="77777777" w:rsidR="005A54D0" w:rsidRDefault="005A54D0" w:rsidP="005A54D0">
            <w:pPr>
              <w:tabs>
                <w:tab w:val="left" w:pos="3600"/>
                <w:tab w:val="left" w:pos="37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енеральний директор ТзОВ «</w:t>
            </w:r>
            <w:proofErr w:type="spellStart"/>
            <w:r>
              <w:rPr>
                <w:szCs w:val="28"/>
              </w:rPr>
              <w:t>Дмитрук</w:t>
            </w:r>
            <w:proofErr w:type="spellEnd"/>
            <w:r>
              <w:rPr>
                <w:szCs w:val="28"/>
              </w:rPr>
              <w:t xml:space="preserve"> – </w:t>
            </w:r>
            <w:proofErr w:type="spellStart"/>
            <w:r>
              <w:rPr>
                <w:szCs w:val="28"/>
              </w:rPr>
              <w:t>Фудз</w:t>
            </w:r>
            <w:proofErr w:type="spellEnd"/>
            <w:r>
              <w:rPr>
                <w:szCs w:val="28"/>
              </w:rPr>
              <w:t>» (за згодою)</w:t>
            </w:r>
          </w:p>
          <w:p w14:paraId="3745DA36" w14:textId="77777777" w:rsidR="005A54D0" w:rsidRDefault="005A54D0" w:rsidP="00C80BC5">
            <w:pPr>
              <w:tabs>
                <w:tab w:val="left" w:pos="3600"/>
                <w:tab w:val="left" w:pos="3780"/>
              </w:tabs>
              <w:jc w:val="both"/>
              <w:rPr>
                <w:szCs w:val="28"/>
              </w:rPr>
            </w:pPr>
          </w:p>
        </w:tc>
      </w:tr>
      <w:tr w:rsidR="005A54D0" w:rsidRPr="003D0C3A" w14:paraId="78B59DD8" w14:textId="77777777" w:rsidTr="00F105D0">
        <w:tc>
          <w:tcPr>
            <w:tcW w:w="4068" w:type="dxa"/>
            <w:shd w:val="clear" w:color="auto" w:fill="auto"/>
          </w:tcPr>
          <w:p w14:paraId="6B67A8D3" w14:textId="77777777" w:rsidR="005A54D0" w:rsidRDefault="005A54D0" w:rsidP="005A54D0">
            <w:pPr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Коваленко Анна Олександрівна</w:t>
            </w:r>
          </w:p>
          <w:p w14:paraId="02C4A8A8" w14:textId="77777777" w:rsidR="005A54D0" w:rsidRDefault="005A54D0" w:rsidP="00C80BC5">
            <w:pPr>
              <w:rPr>
                <w:bCs w:val="0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4D86EE33" w14:textId="77777777" w:rsidR="005A54D0" w:rsidRPr="003D0C3A" w:rsidRDefault="005A54D0" w:rsidP="005A54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36" w:type="dxa"/>
            <w:shd w:val="clear" w:color="auto" w:fill="auto"/>
          </w:tcPr>
          <w:p w14:paraId="4C6D0B12" w14:textId="77777777" w:rsidR="005A54D0" w:rsidRDefault="005A54D0" w:rsidP="005A54D0">
            <w:pPr>
              <w:tabs>
                <w:tab w:val="left" w:pos="3600"/>
                <w:tab w:val="left" w:pos="37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фізична особа-підприємець (за згодою)</w:t>
            </w:r>
          </w:p>
          <w:p w14:paraId="42F16BDB" w14:textId="77777777" w:rsidR="005A54D0" w:rsidRDefault="005A54D0" w:rsidP="00C80BC5">
            <w:pPr>
              <w:tabs>
                <w:tab w:val="left" w:pos="3600"/>
                <w:tab w:val="left" w:pos="3780"/>
              </w:tabs>
              <w:jc w:val="both"/>
              <w:rPr>
                <w:szCs w:val="28"/>
              </w:rPr>
            </w:pPr>
          </w:p>
          <w:p w14:paraId="0E4E9BA4" w14:textId="730932DE" w:rsidR="007C5E6A" w:rsidRDefault="007C5E6A" w:rsidP="00C80BC5">
            <w:pPr>
              <w:tabs>
                <w:tab w:val="left" w:pos="3600"/>
                <w:tab w:val="left" w:pos="3780"/>
              </w:tabs>
              <w:jc w:val="both"/>
              <w:rPr>
                <w:szCs w:val="28"/>
              </w:rPr>
            </w:pPr>
          </w:p>
        </w:tc>
      </w:tr>
      <w:tr w:rsidR="005A54D0" w:rsidRPr="003D0C3A" w14:paraId="2A6FCE6A" w14:textId="77777777" w:rsidTr="00F105D0">
        <w:tc>
          <w:tcPr>
            <w:tcW w:w="4068" w:type="dxa"/>
            <w:shd w:val="clear" w:color="auto" w:fill="auto"/>
          </w:tcPr>
          <w:p w14:paraId="6A755B4E" w14:textId="77777777" w:rsidR="005A54D0" w:rsidRDefault="005A54D0" w:rsidP="005A54D0">
            <w:pPr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lastRenderedPageBreak/>
              <w:t>Ковальчук Іван</w:t>
            </w:r>
            <w:r w:rsidR="00306B71">
              <w:rPr>
                <w:bCs w:val="0"/>
                <w:szCs w:val="28"/>
              </w:rPr>
              <w:t>на</w:t>
            </w:r>
            <w:r>
              <w:rPr>
                <w:bCs w:val="0"/>
                <w:szCs w:val="28"/>
              </w:rPr>
              <w:t xml:space="preserve"> Іван</w:t>
            </w:r>
            <w:r w:rsidR="00306B71">
              <w:rPr>
                <w:bCs w:val="0"/>
                <w:szCs w:val="28"/>
              </w:rPr>
              <w:t>івна</w:t>
            </w:r>
          </w:p>
          <w:p w14:paraId="333CB8A5" w14:textId="77777777" w:rsidR="005A54D0" w:rsidRDefault="005A54D0" w:rsidP="00C80BC5">
            <w:pPr>
              <w:rPr>
                <w:bCs w:val="0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3B846EB4" w14:textId="77777777" w:rsidR="005A54D0" w:rsidRPr="003D0C3A" w:rsidRDefault="005A54D0" w:rsidP="005A54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36" w:type="dxa"/>
            <w:shd w:val="clear" w:color="auto" w:fill="auto"/>
          </w:tcPr>
          <w:p w14:paraId="6297C448" w14:textId="77777777" w:rsidR="005A54D0" w:rsidRDefault="00810514" w:rsidP="005A54D0">
            <w:pPr>
              <w:tabs>
                <w:tab w:val="left" w:pos="3600"/>
                <w:tab w:val="left" w:pos="3780"/>
              </w:tabs>
              <w:jc w:val="both"/>
              <w:rPr>
                <w:szCs w:val="28"/>
              </w:rPr>
            </w:pPr>
            <w:r w:rsidRPr="003D0C3A">
              <w:rPr>
                <w:szCs w:val="28"/>
              </w:rPr>
              <w:t>фізична особа-підприємець (за згодою)</w:t>
            </w:r>
          </w:p>
          <w:p w14:paraId="7351F6A3" w14:textId="77777777" w:rsidR="005A54D0" w:rsidRDefault="005A54D0" w:rsidP="00C80BC5">
            <w:pPr>
              <w:tabs>
                <w:tab w:val="left" w:pos="3600"/>
                <w:tab w:val="left" w:pos="3780"/>
              </w:tabs>
              <w:jc w:val="both"/>
              <w:rPr>
                <w:szCs w:val="28"/>
              </w:rPr>
            </w:pPr>
          </w:p>
        </w:tc>
      </w:tr>
      <w:tr w:rsidR="00C80BC5" w:rsidRPr="003D0C3A" w14:paraId="1C401EDB" w14:textId="77777777" w:rsidTr="00F105D0">
        <w:tc>
          <w:tcPr>
            <w:tcW w:w="4068" w:type="dxa"/>
            <w:shd w:val="clear" w:color="auto" w:fill="auto"/>
          </w:tcPr>
          <w:p w14:paraId="1E4E9472" w14:textId="77777777" w:rsidR="00C80BC5" w:rsidRPr="003D0C3A" w:rsidRDefault="00C80BC5" w:rsidP="00C80BC5">
            <w:pPr>
              <w:rPr>
                <w:bCs w:val="0"/>
                <w:szCs w:val="28"/>
              </w:rPr>
            </w:pPr>
            <w:proofErr w:type="spellStart"/>
            <w:r w:rsidRPr="003D0C3A">
              <w:rPr>
                <w:bCs w:val="0"/>
                <w:szCs w:val="28"/>
              </w:rPr>
              <w:t>Колковська</w:t>
            </w:r>
            <w:proofErr w:type="spellEnd"/>
            <w:r w:rsidRPr="003D0C3A">
              <w:rPr>
                <w:bCs w:val="0"/>
                <w:szCs w:val="28"/>
              </w:rPr>
              <w:t xml:space="preserve"> Ірина Василівна</w:t>
            </w:r>
            <w:r>
              <w:rPr>
                <w:bCs w:val="0"/>
                <w:szCs w:val="28"/>
              </w:rPr>
              <w:t xml:space="preserve"> </w:t>
            </w:r>
          </w:p>
          <w:p w14:paraId="47A1AE62" w14:textId="77777777" w:rsidR="00C80BC5" w:rsidRPr="003D0C3A" w:rsidRDefault="00C80BC5" w:rsidP="00C80BC5">
            <w:pPr>
              <w:rPr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20ABBEB2" w14:textId="77777777" w:rsidR="00C80BC5" w:rsidRPr="003D0C3A" w:rsidRDefault="005A54D0" w:rsidP="005A54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36" w:type="dxa"/>
            <w:shd w:val="clear" w:color="auto" w:fill="auto"/>
          </w:tcPr>
          <w:p w14:paraId="77BF6503" w14:textId="77777777" w:rsidR="00C80BC5" w:rsidRDefault="00C80BC5" w:rsidP="005A54D0">
            <w:pPr>
              <w:tabs>
                <w:tab w:val="left" w:pos="3600"/>
                <w:tab w:val="left" w:pos="3780"/>
              </w:tabs>
              <w:jc w:val="both"/>
              <w:rPr>
                <w:szCs w:val="28"/>
              </w:rPr>
            </w:pPr>
            <w:r w:rsidRPr="003D0C3A">
              <w:rPr>
                <w:szCs w:val="28"/>
              </w:rPr>
              <w:t>депутат Луцької міської ради (за згодою)</w:t>
            </w:r>
          </w:p>
          <w:p w14:paraId="049326B2" w14:textId="77777777" w:rsidR="005A54D0" w:rsidRPr="003D0C3A" w:rsidRDefault="005A54D0" w:rsidP="005A54D0">
            <w:pPr>
              <w:tabs>
                <w:tab w:val="left" w:pos="3600"/>
                <w:tab w:val="left" w:pos="3780"/>
              </w:tabs>
              <w:jc w:val="both"/>
              <w:rPr>
                <w:szCs w:val="28"/>
              </w:rPr>
            </w:pPr>
          </w:p>
        </w:tc>
      </w:tr>
      <w:tr w:rsidR="00544139" w:rsidRPr="003D0C3A" w14:paraId="7EF905DC" w14:textId="77777777" w:rsidTr="00F105D0">
        <w:tc>
          <w:tcPr>
            <w:tcW w:w="4068" w:type="dxa"/>
            <w:shd w:val="clear" w:color="auto" w:fill="auto"/>
          </w:tcPr>
          <w:p w14:paraId="62EC8721" w14:textId="77777777" w:rsidR="00544139" w:rsidRPr="003D0C3A" w:rsidRDefault="00544139" w:rsidP="00544139">
            <w:pPr>
              <w:rPr>
                <w:bCs w:val="0"/>
                <w:szCs w:val="28"/>
              </w:rPr>
            </w:pPr>
            <w:r w:rsidRPr="003D0C3A">
              <w:rPr>
                <w:bCs w:val="0"/>
                <w:szCs w:val="28"/>
              </w:rPr>
              <w:t>К</w:t>
            </w:r>
            <w:r w:rsidR="0032018B">
              <w:rPr>
                <w:bCs w:val="0"/>
                <w:szCs w:val="28"/>
              </w:rPr>
              <w:t>утовий</w:t>
            </w:r>
            <w:r w:rsidRPr="003D0C3A">
              <w:rPr>
                <w:bCs w:val="0"/>
                <w:szCs w:val="28"/>
              </w:rPr>
              <w:t xml:space="preserve"> </w:t>
            </w:r>
            <w:r w:rsidR="0032018B">
              <w:rPr>
                <w:bCs w:val="0"/>
                <w:szCs w:val="28"/>
              </w:rPr>
              <w:t>Валерій</w:t>
            </w:r>
            <w:r w:rsidRPr="003D0C3A">
              <w:rPr>
                <w:bCs w:val="0"/>
                <w:szCs w:val="28"/>
              </w:rPr>
              <w:t xml:space="preserve"> </w:t>
            </w:r>
            <w:r w:rsidR="0032018B">
              <w:rPr>
                <w:bCs w:val="0"/>
                <w:szCs w:val="28"/>
              </w:rPr>
              <w:t>Вікторович</w:t>
            </w:r>
          </w:p>
          <w:p w14:paraId="2708F972" w14:textId="77777777" w:rsidR="00544139" w:rsidRDefault="00544139" w:rsidP="00544139">
            <w:pPr>
              <w:rPr>
                <w:bCs w:val="0"/>
                <w:szCs w:val="28"/>
              </w:rPr>
            </w:pPr>
          </w:p>
          <w:p w14:paraId="1E5658F1" w14:textId="77777777" w:rsidR="00544139" w:rsidRPr="003D0C3A" w:rsidRDefault="00544139" w:rsidP="00544139">
            <w:pPr>
              <w:rPr>
                <w:bCs w:val="0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719ED6D0" w14:textId="77777777" w:rsidR="00544139" w:rsidRPr="003D0C3A" w:rsidRDefault="00544139" w:rsidP="005A54D0">
            <w:pPr>
              <w:jc w:val="center"/>
              <w:rPr>
                <w:bCs w:val="0"/>
                <w:szCs w:val="28"/>
              </w:rPr>
            </w:pPr>
            <w:r w:rsidRPr="003D0C3A">
              <w:rPr>
                <w:bCs w:val="0"/>
                <w:szCs w:val="28"/>
              </w:rPr>
              <w:t>-</w:t>
            </w:r>
          </w:p>
        </w:tc>
        <w:tc>
          <w:tcPr>
            <w:tcW w:w="5036" w:type="dxa"/>
            <w:shd w:val="clear" w:color="auto" w:fill="auto"/>
          </w:tcPr>
          <w:p w14:paraId="75A3CB6A" w14:textId="77777777" w:rsidR="00544139" w:rsidRPr="003D0C3A" w:rsidRDefault="0032018B" w:rsidP="005441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ший заступник генерального директора</w:t>
            </w:r>
            <w:r w:rsidR="00544139" w:rsidRPr="003D0C3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АТ «ВГП» </w:t>
            </w:r>
            <w:r w:rsidR="00544139" w:rsidRPr="003D0C3A">
              <w:rPr>
                <w:szCs w:val="28"/>
              </w:rPr>
              <w:t>(за згодою)</w:t>
            </w:r>
          </w:p>
          <w:p w14:paraId="27BFAA67" w14:textId="77777777" w:rsidR="00544139" w:rsidRPr="003D0C3A" w:rsidRDefault="00544139" w:rsidP="00544139">
            <w:pPr>
              <w:jc w:val="both"/>
              <w:rPr>
                <w:sz w:val="16"/>
                <w:szCs w:val="16"/>
              </w:rPr>
            </w:pPr>
          </w:p>
        </w:tc>
      </w:tr>
      <w:tr w:rsidR="00544139" w:rsidRPr="003D0C3A" w14:paraId="4C00654F" w14:textId="77777777" w:rsidTr="00F105D0">
        <w:tc>
          <w:tcPr>
            <w:tcW w:w="4068" w:type="dxa"/>
            <w:shd w:val="clear" w:color="auto" w:fill="auto"/>
          </w:tcPr>
          <w:p w14:paraId="3262BDF6" w14:textId="77777777" w:rsidR="00544139" w:rsidRPr="003D0C3A" w:rsidRDefault="00544139" w:rsidP="00544139">
            <w:pPr>
              <w:rPr>
                <w:szCs w:val="28"/>
              </w:rPr>
            </w:pPr>
            <w:proofErr w:type="spellStart"/>
            <w:r w:rsidRPr="003D0C3A">
              <w:rPr>
                <w:szCs w:val="28"/>
              </w:rPr>
              <w:t>Нікотіна</w:t>
            </w:r>
            <w:proofErr w:type="spellEnd"/>
            <w:r w:rsidRPr="003D0C3A">
              <w:rPr>
                <w:szCs w:val="28"/>
              </w:rPr>
              <w:t xml:space="preserve"> Олена Володимирівна</w:t>
            </w:r>
          </w:p>
          <w:p w14:paraId="111E55B8" w14:textId="77777777" w:rsidR="00544139" w:rsidRPr="003D0C3A" w:rsidRDefault="00544139" w:rsidP="00544139">
            <w:pPr>
              <w:rPr>
                <w:bCs w:val="0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53CB3508" w14:textId="77777777" w:rsidR="00544139" w:rsidRPr="003D0C3A" w:rsidRDefault="00544139" w:rsidP="005A54D0">
            <w:pPr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5036" w:type="dxa"/>
            <w:shd w:val="clear" w:color="auto" w:fill="auto"/>
          </w:tcPr>
          <w:p w14:paraId="35BE4ECC" w14:textId="77777777" w:rsidR="00544139" w:rsidRPr="003D0C3A" w:rsidRDefault="001B7A21" w:rsidP="005441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іння організації роботи</w:t>
            </w:r>
            <w:r w:rsidR="00544139" w:rsidRPr="003D0C3A">
              <w:rPr>
                <w:szCs w:val="28"/>
              </w:rPr>
              <w:t xml:space="preserve"> ГУ ДПС у Волинській області (за згодою)</w:t>
            </w:r>
          </w:p>
          <w:p w14:paraId="60E1A83F" w14:textId="77777777" w:rsidR="00544139" w:rsidRPr="003D0C3A" w:rsidRDefault="00544139" w:rsidP="00544139">
            <w:pPr>
              <w:jc w:val="both"/>
              <w:rPr>
                <w:szCs w:val="28"/>
              </w:rPr>
            </w:pPr>
          </w:p>
        </w:tc>
      </w:tr>
      <w:tr w:rsidR="00C80BC5" w:rsidRPr="003D0C3A" w14:paraId="0DE5F400" w14:textId="77777777" w:rsidTr="00F105D0">
        <w:tc>
          <w:tcPr>
            <w:tcW w:w="4068" w:type="dxa"/>
            <w:shd w:val="clear" w:color="auto" w:fill="auto"/>
          </w:tcPr>
          <w:p w14:paraId="463B5B2B" w14:textId="77777777" w:rsidR="00C80BC5" w:rsidRDefault="00C80BC5" w:rsidP="00C80BC5">
            <w:pPr>
              <w:rPr>
                <w:szCs w:val="28"/>
              </w:rPr>
            </w:pPr>
            <w:r w:rsidRPr="003D0C3A">
              <w:rPr>
                <w:szCs w:val="28"/>
              </w:rPr>
              <w:t>Павелко Людмила Василівна</w:t>
            </w:r>
          </w:p>
          <w:p w14:paraId="6E2567CB" w14:textId="77777777" w:rsidR="00C80BC5" w:rsidRPr="003D0C3A" w:rsidRDefault="00C80BC5" w:rsidP="005A54D0">
            <w:pPr>
              <w:rPr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2C0BDB85" w14:textId="77777777" w:rsidR="00C80BC5" w:rsidRPr="003D0C3A" w:rsidRDefault="00C80BC5" w:rsidP="005A54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36" w:type="dxa"/>
            <w:shd w:val="clear" w:color="auto" w:fill="auto"/>
          </w:tcPr>
          <w:p w14:paraId="5DF1520F" w14:textId="77777777" w:rsidR="00C80BC5" w:rsidRPr="003D0C3A" w:rsidRDefault="00C80BC5" w:rsidP="005A54D0">
            <w:pPr>
              <w:jc w:val="both"/>
              <w:rPr>
                <w:szCs w:val="28"/>
              </w:rPr>
            </w:pPr>
            <w:r w:rsidRPr="003D0C3A">
              <w:rPr>
                <w:szCs w:val="28"/>
              </w:rPr>
              <w:t>фізична особа-підприємець (за згодою)</w:t>
            </w:r>
          </w:p>
        </w:tc>
      </w:tr>
      <w:tr w:rsidR="005A54D0" w:rsidRPr="003D0C3A" w14:paraId="1477BCEB" w14:textId="77777777" w:rsidTr="00F105D0">
        <w:tc>
          <w:tcPr>
            <w:tcW w:w="4068" w:type="dxa"/>
            <w:shd w:val="clear" w:color="auto" w:fill="auto"/>
          </w:tcPr>
          <w:p w14:paraId="49CE62B7" w14:textId="77777777" w:rsidR="005A54D0" w:rsidRDefault="005A54D0" w:rsidP="005A54D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ереходько</w:t>
            </w:r>
            <w:proofErr w:type="spellEnd"/>
            <w:r>
              <w:rPr>
                <w:szCs w:val="28"/>
              </w:rPr>
              <w:t xml:space="preserve"> Юрій Анатолійович</w:t>
            </w:r>
          </w:p>
          <w:p w14:paraId="0DADE199" w14:textId="77777777" w:rsidR="005A54D0" w:rsidRPr="003D0C3A" w:rsidRDefault="005A54D0" w:rsidP="005A54D0">
            <w:pPr>
              <w:rPr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62B45943" w14:textId="77777777" w:rsidR="005A54D0" w:rsidRDefault="005A54D0" w:rsidP="005A54D0">
            <w:pPr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5036" w:type="dxa"/>
            <w:shd w:val="clear" w:color="auto" w:fill="auto"/>
          </w:tcPr>
          <w:p w14:paraId="3BD13F66" w14:textId="77777777" w:rsidR="005A54D0" w:rsidRPr="003D0C3A" w:rsidRDefault="005A54D0" w:rsidP="005A54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лова правління ПрАТ «</w:t>
            </w:r>
            <w:proofErr w:type="spellStart"/>
            <w:r>
              <w:rPr>
                <w:szCs w:val="28"/>
              </w:rPr>
              <w:t>Едельвіка</w:t>
            </w:r>
            <w:proofErr w:type="spellEnd"/>
            <w:r>
              <w:rPr>
                <w:szCs w:val="28"/>
              </w:rPr>
              <w:t>» (за згодою)</w:t>
            </w:r>
          </w:p>
          <w:p w14:paraId="657A00A6" w14:textId="77777777" w:rsidR="005A54D0" w:rsidRPr="003D0C3A" w:rsidRDefault="005A54D0" w:rsidP="005A54D0">
            <w:pPr>
              <w:jc w:val="both"/>
              <w:rPr>
                <w:szCs w:val="28"/>
              </w:rPr>
            </w:pPr>
          </w:p>
        </w:tc>
      </w:tr>
      <w:tr w:rsidR="005A54D0" w:rsidRPr="003D0C3A" w14:paraId="6DFB0B92" w14:textId="77777777" w:rsidTr="00F105D0">
        <w:tc>
          <w:tcPr>
            <w:tcW w:w="4068" w:type="dxa"/>
            <w:shd w:val="clear" w:color="auto" w:fill="auto"/>
          </w:tcPr>
          <w:p w14:paraId="50974A54" w14:textId="77777777" w:rsidR="005A54D0" w:rsidRPr="003D0C3A" w:rsidRDefault="005A54D0" w:rsidP="005A54D0">
            <w:pPr>
              <w:rPr>
                <w:szCs w:val="28"/>
              </w:rPr>
            </w:pPr>
            <w:r w:rsidRPr="003D0C3A">
              <w:rPr>
                <w:szCs w:val="28"/>
              </w:rPr>
              <w:t>Попович Олексій Васильович</w:t>
            </w:r>
          </w:p>
          <w:p w14:paraId="570B52E1" w14:textId="77777777" w:rsidR="005A54D0" w:rsidRPr="003D0C3A" w:rsidRDefault="005A54D0" w:rsidP="005A54D0">
            <w:pPr>
              <w:rPr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68775DD3" w14:textId="77777777" w:rsidR="005A54D0" w:rsidRDefault="005A54D0" w:rsidP="005A54D0">
            <w:pPr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5036" w:type="dxa"/>
            <w:shd w:val="clear" w:color="auto" w:fill="auto"/>
          </w:tcPr>
          <w:p w14:paraId="46574A8F" w14:textId="77777777" w:rsidR="005A54D0" w:rsidRPr="003D0C3A" w:rsidRDefault="005A54D0" w:rsidP="005A54D0">
            <w:pPr>
              <w:jc w:val="both"/>
              <w:rPr>
                <w:szCs w:val="28"/>
              </w:rPr>
            </w:pPr>
            <w:r w:rsidRPr="003D0C3A">
              <w:rPr>
                <w:szCs w:val="28"/>
              </w:rPr>
              <w:t>фізична особа-підприємець (за згодою)</w:t>
            </w:r>
          </w:p>
          <w:p w14:paraId="1DD420CD" w14:textId="77777777" w:rsidR="005A54D0" w:rsidRPr="003D0C3A" w:rsidRDefault="005A54D0" w:rsidP="005A54D0">
            <w:pPr>
              <w:jc w:val="both"/>
              <w:rPr>
                <w:szCs w:val="28"/>
              </w:rPr>
            </w:pPr>
          </w:p>
        </w:tc>
      </w:tr>
      <w:tr w:rsidR="005A54D0" w:rsidRPr="003D0C3A" w14:paraId="77250236" w14:textId="77777777" w:rsidTr="00F105D0">
        <w:tc>
          <w:tcPr>
            <w:tcW w:w="4068" w:type="dxa"/>
            <w:shd w:val="clear" w:color="auto" w:fill="auto"/>
          </w:tcPr>
          <w:p w14:paraId="77037AA3" w14:textId="77777777" w:rsidR="005A54D0" w:rsidRPr="003D0C3A" w:rsidRDefault="005A54D0" w:rsidP="005A54D0">
            <w:pPr>
              <w:rPr>
                <w:szCs w:val="28"/>
              </w:rPr>
            </w:pPr>
            <w:proofErr w:type="spellStart"/>
            <w:r w:rsidRPr="003D0C3A">
              <w:rPr>
                <w:szCs w:val="28"/>
              </w:rPr>
              <w:t>Шишова</w:t>
            </w:r>
            <w:proofErr w:type="spellEnd"/>
            <w:r w:rsidRPr="003D0C3A">
              <w:rPr>
                <w:szCs w:val="28"/>
              </w:rPr>
              <w:t xml:space="preserve"> Олена Анатоліївна</w:t>
            </w:r>
          </w:p>
          <w:p w14:paraId="5B84B9B9" w14:textId="77777777" w:rsidR="005A54D0" w:rsidRPr="003D0C3A" w:rsidRDefault="005A54D0" w:rsidP="005A54D0">
            <w:pPr>
              <w:rPr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0DD5C773" w14:textId="77777777" w:rsidR="005A54D0" w:rsidRDefault="005A54D0" w:rsidP="005A54D0">
            <w:pPr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5036" w:type="dxa"/>
            <w:shd w:val="clear" w:color="auto" w:fill="auto"/>
          </w:tcPr>
          <w:p w14:paraId="5D514710" w14:textId="77777777" w:rsidR="005A54D0" w:rsidRPr="003D0C3A" w:rsidRDefault="005A54D0" w:rsidP="005A54D0">
            <w:pPr>
              <w:tabs>
                <w:tab w:val="left" w:pos="3600"/>
                <w:tab w:val="left" w:pos="3780"/>
              </w:tabs>
              <w:jc w:val="both"/>
              <w:rPr>
                <w:szCs w:val="28"/>
              </w:rPr>
            </w:pPr>
            <w:r w:rsidRPr="003D0C3A">
              <w:rPr>
                <w:szCs w:val="28"/>
              </w:rPr>
              <w:t xml:space="preserve">директор </w:t>
            </w:r>
            <w:r w:rsidR="00C961C8">
              <w:rPr>
                <w:szCs w:val="28"/>
              </w:rPr>
              <w:t>Луцької філії Волинського обласного</w:t>
            </w:r>
            <w:r w:rsidRPr="003D0C3A">
              <w:rPr>
                <w:szCs w:val="28"/>
              </w:rPr>
              <w:t xml:space="preserve"> центру зайнятості (за згодою)</w:t>
            </w:r>
          </w:p>
          <w:p w14:paraId="12202B2C" w14:textId="77777777" w:rsidR="005A54D0" w:rsidRPr="003D0C3A" w:rsidRDefault="005A54D0" w:rsidP="005A54D0">
            <w:pPr>
              <w:jc w:val="both"/>
              <w:rPr>
                <w:szCs w:val="28"/>
              </w:rPr>
            </w:pPr>
          </w:p>
        </w:tc>
      </w:tr>
      <w:tr w:rsidR="005A54D0" w:rsidRPr="003D0C3A" w14:paraId="701B6A08" w14:textId="77777777" w:rsidTr="00F105D0">
        <w:tc>
          <w:tcPr>
            <w:tcW w:w="4068" w:type="dxa"/>
            <w:shd w:val="clear" w:color="auto" w:fill="auto"/>
          </w:tcPr>
          <w:p w14:paraId="61D2B98A" w14:textId="77777777" w:rsidR="005A54D0" w:rsidRPr="003D0C3A" w:rsidRDefault="005A54D0" w:rsidP="005A54D0">
            <w:pPr>
              <w:rPr>
                <w:szCs w:val="28"/>
              </w:rPr>
            </w:pPr>
            <w:r w:rsidRPr="003D0C3A">
              <w:rPr>
                <w:szCs w:val="28"/>
              </w:rPr>
              <w:t>Юрченко Наталія Миколаївна</w:t>
            </w:r>
          </w:p>
          <w:p w14:paraId="6C24E0EF" w14:textId="77777777" w:rsidR="005A54D0" w:rsidRPr="003D0C3A" w:rsidRDefault="005A54D0" w:rsidP="005A54D0">
            <w:pPr>
              <w:rPr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5DD6300D" w14:textId="77777777" w:rsidR="005A54D0" w:rsidRPr="003D0C3A" w:rsidRDefault="005A54D0" w:rsidP="005A54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36" w:type="dxa"/>
            <w:shd w:val="clear" w:color="auto" w:fill="auto"/>
          </w:tcPr>
          <w:p w14:paraId="7CFE4D0B" w14:textId="77777777" w:rsidR="005A54D0" w:rsidRPr="003D0C3A" w:rsidRDefault="005A54D0" w:rsidP="005A54D0">
            <w:pPr>
              <w:tabs>
                <w:tab w:val="left" w:pos="3600"/>
                <w:tab w:val="left" w:pos="3780"/>
              </w:tabs>
              <w:jc w:val="both"/>
              <w:rPr>
                <w:szCs w:val="28"/>
              </w:rPr>
            </w:pPr>
            <w:r w:rsidRPr="003D0C3A">
              <w:rPr>
                <w:szCs w:val="28"/>
              </w:rPr>
              <w:t>директор юридичного департаменту</w:t>
            </w:r>
          </w:p>
          <w:p w14:paraId="42DE9588" w14:textId="77777777" w:rsidR="005A54D0" w:rsidRPr="003D0C3A" w:rsidRDefault="005A54D0" w:rsidP="005A54D0">
            <w:pPr>
              <w:rPr>
                <w:szCs w:val="28"/>
              </w:rPr>
            </w:pPr>
          </w:p>
        </w:tc>
      </w:tr>
    </w:tbl>
    <w:p w14:paraId="66BF96C3" w14:textId="77777777" w:rsidR="003D0C3A" w:rsidRPr="003D0C3A" w:rsidRDefault="003D0C3A" w:rsidP="00010FA3">
      <w:pPr>
        <w:tabs>
          <w:tab w:val="left" w:pos="3600"/>
          <w:tab w:val="left" w:pos="3780"/>
        </w:tabs>
        <w:jc w:val="both"/>
        <w:rPr>
          <w:szCs w:val="28"/>
        </w:rPr>
      </w:pPr>
    </w:p>
    <w:p w14:paraId="5F07995E" w14:textId="77777777" w:rsidR="003D0C3A" w:rsidRPr="003D0C3A" w:rsidRDefault="003D0C3A" w:rsidP="00010FA3">
      <w:pPr>
        <w:tabs>
          <w:tab w:val="left" w:pos="3600"/>
          <w:tab w:val="left" w:pos="3780"/>
        </w:tabs>
        <w:jc w:val="both"/>
        <w:rPr>
          <w:szCs w:val="28"/>
        </w:rPr>
      </w:pPr>
    </w:p>
    <w:p w14:paraId="4193A5E2" w14:textId="77777777" w:rsidR="003D0C3A" w:rsidRPr="003D0C3A" w:rsidRDefault="003D0C3A" w:rsidP="00010FA3">
      <w:pPr>
        <w:tabs>
          <w:tab w:val="left" w:pos="3600"/>
          <w:tab w:val="left" w:pos="3780"/>
        </w:tabs>
        <w:jc w:val="both"/>
        <w:rPr>
          <w:szCs w:val="28"/>
        </w:rPr>
      </w:pPr>
    </w:p>
    <w:p w14:paraId="584F96CF" w14:textId="77777777" w:rsidR="00010FA3" w:rsidRDefault="00010FA3" w:rsidP="00010FA3">
      <w:pPr>
        <w:tabs>
          <w:tab w:val="left" w:pos="3600"/>
          <w:tab w:val="left" w:pos="3780"/>
        </w:tabs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14:paraId="00595686" w14:textId="77777777" w:rsidR="00010FA3" w:rsidRDefault="00010FA3" w:rsidP="003D0C3A">
      <w:pPr>
        <w:tabs>
          <w:tab w:val="left" w:pos="3600"/>
          <w:tab w:val="left" w:pos="3780"/>
          <w:tab w:val="left" w:pos="7088"/>
        </w:tabs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 w:rsidR="003D0C3A">
        <w:rPr>
          <w:szCs w:val="28"/>
        </w:rPr>
        <w:tab/>
      </w:r>
      <w:r w:rsidR="003D0C3A">
        <w:rPr>
          <w:szCs w:val="28"/>
        </w:rPr>
        <w:tab/>
      </w:r>
      <w:r>
        <w:rPr>
          <w:szCs w:val="28"/>
        </w:rPr>
        <w:t>Юрій В</w:t>
      </w:r>
      <w:r w:rsidR="003D0C3A">
        <w:rPr>
          <w:szCs w:val="28"/>
        </w:rPr>
        <w:t>ЕРБИЧ</w:t>
      </w:r>
    </w:p>
    <w:p w14:paraId="7E59058D" w14:textId="77777777" w:rsidR="00010FA3" w:rsidRDefault="00010FA3" w:rsidP="00010FA3">
      <w:pPr>
        <w:tabs>
          <w:tab w:val="left" w:pos="3600"/>
          <w:tab w:val="left" w:pos="3780"/>
        </w:tabs>
        <w:jc w:val="both"/>
        <w:rPr>
          <w:szCs w:val="28"/>
        </w:rPr>
      </w:pPr>
    </w:p>
    <w:p w14:paraId="3836FF3D" w14:textId="77777777" w:rsidR="00442467" w:rsidRDefault="00442467" w:rsidP="00010FA3">
      <w:pPr>
        <w:tabs>
          <w:tab w:val="left" w:pos="3600"/>
          <w:tab w:val="left" w:pos="3780"/>
        </w:tabs>
        <w:jc w:val="both"/>
        <w:rPr>
          <w:szCs w:val="28"/>
        </w:rPr>
      </w:pPr>
    </w:p>
    <w:p w14:paraId="30EAA98B" w14:textId="77777777" w:rsidR="008130E3" w:rsidRDefault="00AC3C2E" w:rsidP="00C21963">
      <w:pPr>
        <w:tabs>
          <w:tab w:val="left" w:pos="3600"/>
          <w:tab w:val="left" w:pos="3780"/>
        </w:tabs>
        <w:jc w:val="both"/>
        <w:rPr>
          <w:sz w:val="24"/>
        </w:rPr>
      </w:pPr>
      <w:proofErr w:type="spellStart"/>
      <w:r w:rsidRPr="00442467">
        <w:rPr>
          <w:sz w:val="24"/>
        </w:rPr>
        <w:t>Смаль</w:t>
      </w:r>
      <w:proofErr w:type="spellEnd"/>
      <w:r w:rsidR="00010FA3" w:rsidRPr="00442467">
        <w:rPr>
          <w:sz w:val="24"/>
        </w:rPr>
        <w:t xml:space="preserve"> 777</w:t>
      </w:r>
      <w:r w:rsidR="003D0C3A">
        <w:rPr>
          <w:sz w:val="24"/>
        </w:rPr>
        <w:t> </w:t>
      </w:r>
      <w:r w:rsidRPr="00442467">
        <w:rPr>
          <w:sz w:val="24"/>
        </w:rPr>
        <w:t>955</w:t>
      </w:r>
    </w:p>
    <w:p w14:paraId="3576FFEE" w14:textId="77777777" w:rsidR="003D0C3A" w:rsidRPr="00442467" w:rsidRDefault="003D0C3A" w:rsidP="00C21963">
      <w:pPr>
        <w:tabs>
          <w:tab w:val="left" w:pos="3600"/>
          <w:tab w:val="left" w:pos="3780"/>
        </w:tabs>
        <w:jc w:val="both"/>
        <w:rPr>
          <w:sz w:val="24"/>
        </w:rPr>
      </w:pPr>
    </w:p>
    <w:sectPr w:rsidR="003D0C3A" w:rsidRPr="00442467" w:rsidSect="007C5E6A">
      <w:headerReference w:type="even" r:id="rId8"/>
      <w:headerReference w:type="default" r:id="rId9"/>
      <w:pgSz w:w="11906" w:h="16838" w:code="9"/>
      <w:pgMar w:top="1134" w:right="567" w:bottom="1418" w:left="1985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8C7D" w14:textId="77777777" w:rsidR="00600F33" w:rsidRDefault="00600F33">
      <w:r>
        <w:separator/>
      </w:r>
    </w:p>
  </w:endnote>
  <w:endnote w:type="continuationSeparator" w:id="0">
    <w:p w14:paraId="77693177" w14:textId="77777777" w:rsidR="00600F33" w:rsidRDefault="0060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E4D74" w14:textId="77777777" w:rsidR="00600F33" w:rsidRDefault="00600F33">
      <w:r>
        <w:separator/>
      </w:r>
    </w:p>
  </w:footnote>
  <w:footnote w:type="continuationSeparator" w:id="0">
    <w:p w14:paraId="70F69E8C" w14:textId="77777777" w:rsidR="00600F33" w:rsidRDefault="00600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F68A" w14:textId="77777777" w:rsidR="00010FA3" w:rsidRDefault="00010FA3" w:rsidP="00010F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F1CE86" w14:textId="77777777" w:rsidR="00010FA3" w:rsidRDefault="00010F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446109"/>
      <w:docPartObj>
        <w:docPartGallery w:val="Page Numbers (Top of Page)"/>
        <w:docPartUnique/>
      </w:docPartObj>
    </w:sdtPr>
    <w:sdtContent>
      <w:p w14:paraId="318E85A0" w14:textId="1E9714A4" w:rsidR="007C5E6A" w:rsidRDefault="007C5E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7D557" w14:textId="77777777" w:rsidR="007C5E6A" w:rsidRDefault="007C5E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65550"/>
    <w:multiLevelType w:val="hybridMultilevel"/>
    <w:tmpl w:val="32B492F4"/>
    <w:lvl w:ilvl="0" w:tplc="AEF45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74119"/>
    <w:multiLevelType w:val="hybridMultilevel"/>
    <w:tmpl w:val="AACE3824"/>
    <w:lvl w:ilvl="0" w:tplc="BCC0C85A">
      <w:start w:val="5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1960994031">
    <w:abstractNumId w:val="0"/>
  </w:num>
  <w:num w:numId="2" w16cid:durableId="440995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FA3"/>
    <w:rsid w:val="00010FA3"/>
    <w:rsid w:val="00042538"/>
    <w:rsid w:val="00073E57"/>
    <w:rsid w:val="00074D5E"/>
    <w:rsid w:val="00075A4F"/>
    <w:rsid w:val="00081A2C"/>
    <w:rsid w:val="00085294"/>
    <w:rsid w:val="0009483C"/>
    <w:rsid w:val="000A0349"/>
    <w:rsid w:val="000E0DD9"/>
    <w:rsid w:val="000E6A05"/>
    <w:rsid w:val="000F426E"/>
    <w:rsid w:val="00102FB7"/>
    <w:rsid w:val="001053B3"/>
    <w:rsid w:val="001459E5"/>
    <w:rsid w:val="00154A63"/>
    <w:rsid w:val="0015506E"/>
    <w:rsid w:val="001624C3"/>
    <w:rsid w:val="00162715"/>
    <w:rsid w:val="00184280"/>
    <w:rsid w:val="00190721"/>
    <w:rsid w:val="001A3AB5"/>
    <w:rsid w:val="001A6A14"/>
    <w:rsid w:val="001B6F1A"/>
    <w:rsid w:val="001B7A21"/>
    <w:rsid w:val="001F103B"/>
    <w:rsid w:val="0021673F"/>
    <w:rsid w:val="002241B4"/>
    <w:rsid w:val="00244B9E"/>
    <w:rsid w:val="002F07C2"/>
    <w:rsid w:val="002F23B3"/>
    <w:rsid w:val="002F7610"/>
    <w:rsid w:val="00305544"/>
    <w:rsid w:val="00306B71"/>
    <w:rsid w:val="0032018B"/>
    <w:rsid w:val="0034193F"/>
    <w:rsid w:val="00344EEF"/>
    <w:rsid w:val="00375503"/>
    <w:rsid w:val="00392389"/>
    <w:rsid w:val="00396811"/>
    <w:rsid w:val="003C24AF"/>
    <w:rsid w:val="003D0C3A"/>
    <w:rsid w:val="003F017E"/>
    <w:rsid w:val="00400736"/>
    <w:rsid w:val="00401A93"/>
    <w:rsid w:val="00406D87"/>
    <w:rsid w:val="00414BD5"/>
    <w:rsid w:val="00415522"/>
    <w:rsid w:val="00426B13"/>
    <w:rsid w:val="004348D1"/>
    <w:rsid w:val="00442364"/>
    <w:rsid w:val="00442467"/>
    <w:rsid w:val="00446165"/>
    <w:rsid w:val="00476011"/>
    <w:rsid w:val="00496D96"/>
    <w:rsid w:val="004B137E"/>
    <w:rsid w:val="004D583C"/>
    <w:rsid w:val="004D60E5"/>
    <w:rsid w:val="004E0AB5"/>
    <w:rsid w:val="004E1C89"/>
    <w:rsid w:val="004E64B8"/>
    <w:rsid w:val="00512A3D"/>
    <w:rsid w:val="005240BF"/>
    <w:rsid w:val="005252E7"/>
    <w:rsid w:val="00544139"/>
    <w:rsid w:val="00551569"/>
    <w:rsid w:val="005A54D0"/>
    <w:rsid w:val="005A69CC"/>
    <w:rsid w:val="005C3115"/>
    <w:rsid w:val="005C57F7"/>
    <w:rsid w:val="005D7D9E"/>
    <w:rsid w:val="00600F33"/>
    <w:rsid w:val="00601C14"/>
    <w:rsid w:val="00610485"/>
    <w:rsid w:val="0062594C"/>
    <w:rsid w:val="00645D1F"/>
    <w:rsid w:val="006569C9"/>
    <w:rsid w:val="006658ED"/>
    <w:rsid w:val="0069111D"/>
    <w:rsid w:val="0069478F"/>
    <w:rsid w:val="006B753E"/>
    <w:rsid w:val="006C1046"/>
    <w:rsid w:val="006C7B03"/>
    <w:rsid w:val="00722D1D"/>
    <w:rsid w:val="00751B81"/>
    <w:rsid w:val="00771771"/>
    <w:rsid w:val="007869F3"/>
    <w:rsid w:val="007C0F0A"/>
    <w:rsid w:val="007C5E6A"/>
    <w:rsid w:val="007C7663"/>
    <w:rsid w:val="00810514"/>
    <w:rsid w:val="00810866"/>
    <w:rsid w:val="008130E3"/>
    <w:rsid w:val="008236E7"/>
    <w:rsid w:val="008539E7"/>
    <w:rsid w:val="00866307"/>
    <w:rsid w:val="00886E07"/>
    <w:rsid w:val="00887AED"/>
    <w:rsid w:val="00893428"/>
    <w:rsid w:val="00893DFB"/>
    <w:rsid w:val="008A0F8C"/>
    <w:rsid w:val="008A64FF"/>
    <w:rsid w:val="008B6B7C"/>
    <w:rsid w:val="00924C64"/>
    <w:rsid w:val="0093180F"/>
    <w:rsid w:val="00942E0D"/>
    <w:rsid w:val="0095229F"/>
    <w:rsid w:val="009653BE"/>
    <w:rsid w:val="00971704"/>
    <w:rsid w:val="00976095"/>
    <w:rsid w:val="00977485"/>
    <w:rsid w:val="009F4AB4"/>
    <w:rsid w:val="009F6357"/>
    <w:rsid w:val="00A0660C"/>
    <w:rsid w:val="00A22C6D"/>
    <w:rsid w:val="00A32A3B"/>
    <w:rsid w:val="00A32BDA"/>
    <w:rsid w:val="00A42CD4"/>
    <w:rsid w:val="00A60A7E"/>
    <w:rsid w:val="00AB34F9"/>
    <w:rsid w:val="00AC3C2E"/>
    <w:rsid w:val="00B40B7F"/>
    <w:rsid w:val="00B55979"/>
    <w:rsid w:val="00B6378E"/>
    <w:rsid w:val="00B91986"/>
    <w:rsid w:val="00BB21AE"/>
    <w:rsid w:val="00BC2563"/>
    <w:rsid w:val="00BF7F7A"/>
    <w:rsid w:val="00C21963"/>
    <w:rsid w:val="00C40022"/>
    <w:rsid w:val="00C40324"/>
    <w:rsid w:val="00C70C30"/>
    <w:rsid w:val="00C80BC5"/>
    <w:rsid w:val="00C8387A"/>
    <w:rsid w:val="00C863FF"/>
    <w:rsid w:val="00C95850"/>
    <w:rsid w:val="00C961C8"/>
    <w:rsid w:val="00CA47C7"/>
    <w:rsid w:val="00CA5F8C"/>
    <w:rsid w:val="00CB4F44"/>
    <w:rsid w:val="00CB5931"/>
    <w:rsid w:val="00CC4A05"/>
    <w:rsid w:val="00CC6299"/>
    <w:rsid w:val="00CD0F0C"/>
    <w:rsid w:val="00CD26FB"/>
    <w:rsid w:val="00CD3A0F"/>
    <w:rsid w:val="00CE0AF0"/>
    <w:rsid w:val="00CE2DB9"/>
    <w:rsid w:val="00D044D9"/>
    <w:rsid w:val="00D47DC1"/>
    <w:rsid w:val="00D53EE3"/>
    <w:rsid w:val="00DA131E"/>
    <w:rsid w:val="00DC208D"/>
    <w:rsid w:val="00DD4920"/>
    <w:rsid w:val="00DE2374"/>
    <w:rsid w:val="00E31B16"/>
    <w:rsid w:val="00E37C18"/>
    <w:rsid w:val="00E66E60"/>
    <w:rsid w:val="00EA1FC6"/>
    <w:rsid w:val="00EB4EC8"/>
    <w:rsid w:val="00EB52CD"/>
    <w:rsid w:val="00ED50C4"/>
    <w:rsid w:val="00EE4128"/>
    <w:rsid w:val="00EF1FB2"/>
    <w:rsid w:val="00F034A2"/>
    <w:rsid w:val="00F105D0"/>
    <w:rsid w:val="00F241A1"/>
    <w:rsid w:val="00F47CDB"/>
    <w:rsid w:val="00F534E0"/>
    <w:rsid w:val="00F65114"/>
    <w:rsid w:val="00F764B0"/>
    <w:rsid w:val="00F76D0D"/>
    <w:rsid w:val="00F77497"/>
    <w:rsid w:val="00F804FB"/>
    <w:rsid w:val="00FA7C8E"/>
    <w:rsid w:val="00FD6752"/>
    <w:rsid w:val="00FF2A25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519BC"/>
  <w15:docId w15:val="{4F6A4043-3076-461C-9A75-D53E2877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0FA3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0F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FA3"/>
  </w:style>
  <w:style w:type="paragraph" w:styleId="a6">
    <w:name w:val="footer"/>
    <w:basedOn w:val="a"/>
    <w:link w:val="a7"/>
    <w:rsid w:val="007C0F0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rsid w:val="007C0F0A"/>
    <w:rPr>
      <w:bCs/>
      <w:sz w:val="28"/>
      <w:szCs w:val="24"/>
      <w:lang w:val="uk-UA"/>
    </w:rPr>
  </w:style>
  <w:style w:type="character" w:customStyle="1" w:styleId="a4">
    <w:name w:val="Верхній колонтитул Знак"/>
    <w:link w:val="a3"/>
    <w:uiPriority w:val="99"/>
    <w:rsid w:val="007C0F0A"/>
    <w:rPr>
      <w:bCs/>
      <w:sz w:val="28"/>
      <w:szCs w:val="24"/>
      <w:lang w:val="uk-UA"/>
    </w:rPr>
  </w:style>
  <w:style w:type="paragraph" w:styleId="a8">
    <w:name w:val="Balloon Text"/>
    <w:basedOn w:val="a"/>
    <w:link w:val="a9"/>
    <w:rsid w:val="00645D1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645D1F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F6C0-81BF-4A7A-B244-EDEF83CF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263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RePack by SPecialiS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Litvinchuk</dc:creator>
  <cp:keywords/>
  <dc:description/>
  <cp:lastModifiedBy>Поліщук Оксана Анатоліївна</cp:lastModifiedBy>
  <cp:revision>37</cp:revision>
  <cp:lastPrinted>2023-02-23T09:16:00Z</cp:lastPrinted>
  <dcterms:created xsi:type="dcterms:W3CDTF">2022-01-21T13:31:00Z</dcterms:created>
  <dcterms:modified xsi:type="dcterms:W3CDTF">2023-04-07T07:54:00Z</dcterms:modified>
</cp:coreProperties>
</file>